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规范化栽培与加工技术问答</w:t>
      </w:r>
    </w:p>
    <w:p>
      <w:r>
        <w:t>作者：张忠良，吴万兴，鲁周民等编著</w:t>
      </w:r>
    </w:p>
    <w:p>
      <w:r>
        <w:t>出版社：咸阳：西北农林科技大学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魔芋规范化栽培与加工技术问答 评论地址：https://www.jiaokey.com/book/detail/128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